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428E" w14:textId="019C8F4D" w:rsidR="006F1463" w:rsidRPr="00D663C6" w:rsidRDefault="006F1463" w:rsidP="006F1463">
      <w:pPr>
        <w:rPr>
          <w:rFonts w:hint="default"/>
          <w:color w:val="auto"/>
          <w:sz w:val="22"/>
          <w:szCs w:val="22"/>
        </w:rPr>
      </w:pPr>
      <w:r w:rsidRPr="00D663C6">
        <w:rPr>
          <w:color w:val="auto"/>
          <w:sz w:val="22"/>
          <w:szCs w:val="22"/>
        </w:rPr>
        <w:t>様式</w:t>
      </w:r>
      <w:r w:rsidR="00910769" w:rsidRPr="00D663C6">
        <w:rPr>
          <w:color w:val="auto"/>
          <w:sz w:val="22"/>
          <w:szCs w:val="22"/>
        </w:rPr>
        <w:t>１</w:t>
      </w:r>
    </w:p>
    <w:p w14:paraId="3CF14629" w14:textId="3336A090" w:rsidR="006F1463" w:rsidRPr="00DD68D0" w:rsidRDefault="00F7464F" w:rsidP="004C4BE3">
      <w:pPr>
        <w:jc w:val="center"/>
        <w:rPr>
          <w:rFonts w:hint="default"/>
          <w:color w:val="auto"/>
        </w:rPr>
      </w:pPr>
      <w:r>
        <w:rPr>
          <w:color w:val="auto"/>
        </w:rPr>
        <w:t>令和</w:t>
      </w:r>
      <w:r w:rsidR="00F22E73">
        <w:rPr>
          <w:color w:val="auto"/>
        </w:rPr>
        <w:t>８</w:t>
      </w:r>
      <w:r>
        <w:rPr>
          <w:color w:val="auto"/>
        </w:rPr>
        <w:t xml:space="preserve">年度 </w:t>
      </w:r>
      <w:r w:rsidR="00910769" w:rsidRPr="00910769">
        <w:rPr>
          <w:color w:val="auto"/>
        </w:rPr>
        <w:t>大分県保育実習等旅費支援</w:t>
      </w:r>
      <w:r>
        <w:rPr>
          <w:color w:val="auto"/>
        </w:rPr>
        <w:t>事業助成金</w:t>
      </w:r>
      <w:r w:rsidR="00910769" w:rsidRPr="00910769">
        <w:rPr>
          <w:color w:val="auto"/>
        </w:rPr>
        <w:t>交付</w:t>
      </w:r>
      <w:r>
        <w:rPr>
          <w:color w:val="auto"/>
        </w:rPr>
        <w:t>申請書</w:t>
      </w:r>
    </w:p>
    <w:p w14:paraId="0F1D6DC9" w14:textId="77777777" w:rsidR="006F1463" w:rsidRPr="00F22E73" w:rsidRDefault="006F1463" w:rsidP="006F1463">
      <w:pPr>
        <w:rPr>
          <w:rFonts w:hint="default"/>
          <w:color w:val="auto"/>
        </w:rPr>
      </w:pPr>
    </w:p>
    <w:p w14:paraId="415382F4" w14:textId="5B371A7B" w:rsidR="006F1463" w:rsidRPr="00DD68D0" w:rsidRDefault="006F1463" w:rsidP="004C4BE3">
      <w:pPr>
        <w:jc w:val="right"/>
        <w:rPr>
          <w:rFonts w:hint="default"/>
          <w:color w:val="auto"/>
        </w:rPr>
      </w:pPr>
      <w:r w:rsidRPr="00DD68D0">
        <w:rPr>
          <w:color w:val="auto"/>
        </w:rPr>
        <w:t>年　　月　　日</w:t>
      </w:r>
    </w:p>
    <w:p w14:paraId="40685F38" w14:textId="77777777" w:rsidR="006F1463" w:rsidRDefault="006F1463" w:rsidP="006F1463">
      <w:pPr>
        <w:rPr>
          <w:rFonts w:hint="default"/>
          <w:color w:val="auto"/>
        </w:rPr>
      </w:pPr>
    </w:p>
    <w:p w14:paraId="7F19C1A1" w14:textId="309A7854" w:rsidR="006F1463" w:rsidRPr="00DD68D0" w:rsidRDefault="00D663C6" w:rsidP="006F1463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910769">
        <w:rPr>
          <w:color w:val="auto"/>
        </w:rPr>
        <w:t>大分県</w:t>
      </w:r>
      <w:r w:rsidR="00AB57D3">
        <w:rPr>
          <w:color w:val="auto"/>
        </w:rPr>
        <w:t xml:space="preserve">社会福祉協議会長　</w:t>
      </w:r>
      <w:r w:rsidR="006F1463" w:rsidRPr="00DD68D0">
        <w:rPr>
          <w:color w:val="auto"/>
        </w:rPr>
        <w:t>殿</w:t>
      </w:r>
    </w:p>
    <w:p w14:paraId="1A2638F9" w14:textId="77777777" w:rsidR="006F1463" w:rsidRPr="00DD68D0" w:rsidRDefault="006F1463" w:rsidP="006F1463">
      <w:pPr>
        <w:rPr>
          <w:rFonts w:hint="default"/>
          <w:color w:val="auto"/>
        </w:rPr>
      </w:pPr>
    </w:p>
    <w:p w14:paraId="4764691F" w14:textId="26C7956E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　大分県</w:t>
      </w:r>
      <w:r w:rsidR="00AB57D3">
        <w:rPr>
          <w:color w:val="auto"/>
        </w:rPr>
        <w:t>保育実習等旅費支援</w:t>
      </w:r>
      <w:r w:rsidR="00F7464F">
        <w:rPr>
          <w:color w:val="auto"/>
        </w:rPr>
        <w:t>事業助成金</w:t>
      </w:r>
      <w:r w:rsidRPr="00DD68D0">
        <w:rPr>
          <w:color w:val="auto"/>
        </w:rPr>
        <w:t>の交付を受けたいので、</w:t>
      </w:r>
      <w:r w:rsidR="00F7464F">
        <w:rPr>
          <w:color w:val="auto"/>
        </w:rPr>
        <w:t>必要書類を添えて、下記のとおり</w:t>
      </w:r>
      <w:r w:rsidRPr="00DD68D0">
        <w:rPr>
          <w:color w:val="auto"/>
        </w:rPr>
        <w:t>申請</w:t>
      </w:r>
      <w:r w:rsidR="00AB57D3">
        <w:rPr>
          <w:color w:val="auto"/>
        </w:rPr>
        <w:t>します。</w:t>
      </w:r>
    </w:p>
    <w:p w14:paraId="72219ABB" w14:textId="77777777" w:rsidR="006F1463" w:rsidRPr="00AB57D3" w:rsidRDefault="006F1463" w:rsidP="006F1463">
      <w:pPr>
        <w:rPr>
          <w:rFonts w:hint="default"/>
          <w:color w:val="auto"/>
        </w:rPr>
      </w:pPr>
    </w:p>
    <w:p w14:paraId="0E39FB49" w14:textId="77777777" w:rsidR="006F1463" w:rsidRPr="00DD68D0" w:rsidRDefault="006F1463" w:rsidP="006F1463">
      <w:pPr>
        <w:jc w:val="center"/>
        <w:rPr>
          <w:rFonts w:hint="default"/>
          <w:color w:val="auto"/>
        </w:rPr>
      </w:pPr>
      <w:r w:rsidRPr="00DD68D0">
        <w:rPr>
          <w:color w:val="auto"/>
        </w:rPr>
        <w:t>記</w:t>
      </w:r>
    </w:p>
    <w:p w14:paraId="6169E307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363776A2" w14:textId="734EB9F5" w:rsidR="006F1463" w:rsidRPr="00DD68D0" w:rsidRDefault="006F1463" w:rsidP="006F1463">
      <w:pPr>
        <w:jc w:val="left"/>
        <w:rPr>
          <w:rFonts w:hint="default"/>
          <w:color w:val="auto"/>
        </w:rPr>
      </w:pPr>
      <w:bookmarkStart w:id="0" w:name="_Hlk191125688"/>
      <w:r w:rsidRPr="00DD68D0">
        <w:rPr>
          <w:color w:val="auto"/>
        </w:rPr>
        <w:t>１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申請者情報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6F1463" w:rsidRPr="00DD68D0" w14:paraId="0D7232DA" w14:textId="77777777" w:rsidTr="00F7464F">
        <w:trPr>
          <w:trHeight w:val="330"/>
        </w:trPr>
        <w:tc>
          <w:tcPr>
            <w:tcW w:w="2126" w:type="dxa"/>
            <w:vAlign w:val="center"/>
          </w:tcPr>
          <w:p w14:paraId="08CEFEB2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6F1463">
              <w:rPr>
                <w:color w:val="auto"/>
                <w:spacing w:val="600"/>
                <w:fitText w:val="1680" w:id="-1013751296"/>
              </w:rPr>
              <w:t>氏</w:t>
            </w:r>
            <w:r w:rsidRPr="006F1463">
              <w:rPr>
                <w:color w:val="auto"/>
                <w:fitText w:val="1680" w:id="-1013751296"/>
              </w:rPr>
              <w:t>名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080D9DFA" w14:textId="77777777" w:rsidR="006F1463" w:rsidRPr="00DD68D0" w:rsidRDefault="006F1463" w:rsidP="00DF09AD">
            <w:pPr>
              <w:ind w:rightChars="-43" w:right="-104"/>
              <w:rPr>
                <w:rFonts w:hint="default"/>
                <w:color w:val="auto"/>
              </w:rPr>
            </w:pPr>
          </w:p>
        </w:tc>
      </w:tr>
      <w:tr w:rsidR="006F1463" w:rsidRPr="00DD68D0" w14:paraId="1555BAF2" w14:textId="77777777" w:rsidTr="00F7464F">
        <w:trPr>
          <w:trHeight w:val="330"/>
        </w:trPr>
        <w:tc>
          <w:tcPr>
            <w:tcW w:w="2126" w:type="dxa"/>
            <w:vMerge w:val="restart"/>
            <w:vAlign w:val="center"/>
          </w:tcPr>
          <w:p w14:paraId="71157D0E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6F1463">
              <w:rPr>
                <w:color w:val="auto"/>
                <w:spacing w:val="600"/>
                <w:fitText w:val="1680" w:id="-1013751295"/>
              </w:rPr>
              <w:t>住</w:t>
            </w:r>
            <w:r w:rsidRPr="006F1463">
              <w:rPr>
                <w:color w:val="auto"/>
                <w:fitText w:val="1680" w:id="-1013751295"/>
              </w:rPr>
              <w:t>所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606B7433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〒　　　－　　　</w:t>
            </w:r>
          </w:p>
        </w:tc>
      </w:tr>
      <w:tr w:rsidR="006F1463" w:rsidRPr="00DD68D0" w14:paraId="1CF399F2" w14:textId="77777777" w:rsidTr="00F7464F">
        <w:trPr>
          <w:trHeight w:val="330"/>
        </w:trPr>
        <w:tc>
          <w:tcPr>
            <w:tcW w:w="2126" w:type="dxa"/>
            <w:vMerge/>
            <w:vAlign w:val="center"/>
          </w:tcPr>
          <w:p w14:paraId="14F1976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134A1AD2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4A887616" w14:textId="77777777" w:rsidTr="00F7464F">
        <w:tc>
          <w:tcPr>
            <w:tcW w:w="2126" w:type="dxa"/>
            <w:vAlign w:val="center"/>
          </w:tcPr>
          <w:p w14:paraId="4865A07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663C6">
              <w:rPr>
                <w:color w:val="auto"/>
                <w:spacing w:val="120"/>
                <w:fitText w:val="1680" w:id="-1013751294"/>
              </w:rPr>
              <w:t>電話番</w:t>
            </w:r>
            <w:r w:rsidRPr="00D663C6">
              <w:rPr>
                <w:color w:val="auto"/>
                <w:fitText w:val="1680" w:id="-1013751294"/>
              </w:rPr>
              <w:t>号</w:t>
            </w:r>
          </w:p>
        </w:tc>
        <w:tc>
          <w:tcPr>
            <w:tcW w:w="7513" w:type="dxa"/>
            <w:vAlign w:val="center"/>
          </w:tcPr>
          <w:p w14:paraId="7DCA0756" w14:textId="77777777" w:rsidR="006F1463" w:rsidRPr="00DD68D0" w:rsidRDefault="006F1463" w:rsidP="00DF09AD">
            <w:pPr>
              <w:rPr>
                <w:rFonts w:hint="default"/>
                <w:color w:val="auto"/>
              </w:rPr>
            </w:pPr>
          </w:p>
        </w:tc>
      </w:tr>
      <w:tr w:rsidR="006F1463" w:rsidRPr="00DD68D0" w14:paraId="7FC4D265" w14:textId="77777777" w:rsidTr="00F7464F">
        <w:tc>
          <w:tcPr>
            <w:tcW w:w="2126" w:type="dxa"/>
            <w:vAlign w:val="center"/>
          </w:tcPr>
          <w:p w14:paraId="70270FF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663C6">
              <w:rPr>
                <w:color w:val="auto"/>
                <w:fitText w:val="1680" w:id="-1013751293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259C7F1A" w14:textId="77777777" w:rsidR="006F1463" w:rsidRPr="00DD68D0" w:rsidRDefault="006F1463" w:rsidP="00DF09AD">
            <w:pPr>
              <w:rPr>
                <w:rFonts w:hint="default"/>
                <w:color w:val="auto"/>
              </w:rPr>
            </w:pPr>
          </w:p>
        </w:tc>
      </w:tr>
      <w:tr w:rsidR="00910769" w:rsidRPr="00DD68D0" w14:paraId="084CE561" w14:textId="77777777" w:rsidTr="00F7464F">
        <w:tc>
          <w:tcPr>
            <w:tcW w:w="2126" w:type="dxa"/>
            <w:vAlign w:val="center"/>
          </w:tcPr>
          <w:p w14:paraId="3E05C5EA" w14:textId="03F5BD71" w:rsidR="00910769" w:rsidRPr="006561A8" w:rsidRDefault="004C4BE3" w:rsidP="00DF09A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6561A8">
              <w:rPr>
                <w:color w:val="auto"/>
                <w:sz w:val="22"/>
                <w:szCs w:val="22"/>
              </w:rPr>
              <w:t>保育士養成施設</w:t>
            </w:r>
            <w:r w:rsidR="006561A8" w:rsidRPr="005329E7">
              <w:rPr>
                <w:color w:val="auto"/>
                <w:sz w:val="22"/>
                <w:szCs w:val="22"/>
              </w:rPr>
              <w:t>等</w:t>
            </w:r>
          </w:p>
        </w:tc>
        <w:tc>
          <w:tcPr>
            <w:tcW w:w="7513" w:type="dxa"/>
            <w:vAlign w:val="center"/>
          </w:tcPr>
          <w:p w14:paraId="5BC390A5" w14:textId="77777777" w:rsidR="00910769" w:rsidRDefault="00C04962" w:rsidP="00DF09A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所在都道府県：　　　　</w:t>
            </w:r>
          </w:p>
          <w:p w14:paraId="7E867BEB" w14:textId="48D8B36A" w:rsidR="00C04962" w:rsidRPr="00DD68D0" w:rsidRDefault="00C04962" w:rsidP="00DF09A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学校名（学部・学科名）：</w:t>
            </w:r>
          </w:p>
        </w:tc>
      </w:tr>
      <w:tr w:rsidR="004C4BE3" w:rsidRPr="00DD68D0" w14:paraId="3BF96465" w14:textId="77777777" w:rsidTr="00F7464F">
        <w:tc>
          <w:tcPr>
            <w:tcW w:w="2126" w:type="dxa"/>
            <w:vAlign w:val="center"/>
          </w:tcPr>
          <w:p w14:paraId="18EF0B06" w14:textId="580054E5" w:rsidR="004C4BE3" w:rsidRPr="00910769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卒業予定年次</w:t>
            </w:r>
          </w:p>
        </w:tc>
        <w:tc>
          <w:tcPr>
            <w:tcW w:w="7513" w:type="dxa"/>
            <w:vAlign w:val="center"/>
          </w:tcPr>
          <w:p w14:paraId="2586B5CE" w14:textId="2C567F7C" w:rsidR="004C4BE3" w:rsidRPr="00DD68D0" w:rsidRDefault="00C04962" w:rsidP="00DF09A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　　年　　月卒業予定</w:t>
            </w:r>
          </w:p>
        </w:tc>
      </w:tr>
      <w:bookmarkEnd w:id="0"/>
    </w:tbl>
    <w:p w14:paraId="3CC8779C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71A16C84" w14:textId="0779AFA2" w:rsidR="006F1463" w:rsidRPr="00DD68D0" w:rsidRDefault="006F1463" w:rsidP="006F1463">
      <w:pPr>
        <w:jc w:val="left"/>
        <w:rPr>
          <w:rFonts w:hint="default"/>
          <w:color w:val="auto"/>
        </w:rPr>
      </w:pPr>
      <w:r w:rsidRPr="00DD68D0">
        <w:rPr>
          <w:color w:val="auto"/>
        </w:rPr>
        <w:t>２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参加状況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4C4BE3" w:rsidRPr="00DD68D0" w14:paraId="6FD6172C" w14:textId="77777777" w:rsidTr="00F7464F">
        <w:tc>
          <w:tcPr>
            <w:tcW w:w="2126" w:type="dxa"/>
          </w:tcPr>
          <w:p w14:paraId="78B5EE3F" w14:textId="7F74CFC4" w:rsidR="004C4BE3" w:rsidRPr="004C4BE3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申請内容</w:t>
            </w:r>
          </w:p>
        </w:tc>
        <w:tc>
          <w:tcPr>
            <w:tcW w:w="7513" w:type="dxa"/>
          </w:tcPr>
          <w:p w14:paraId="7681E25E" w14:textId="750E5717" w:rsidR="004C4BE3" w:rsidRPr="00DD68D0" w:rsidRDefault="004C4BE3" w:rsidP="00DF09AD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就職活動支援事業（自主実習または見学）・　面接支援事業</w:t>
            </w:r>
          </w:p>
        </w:tc>
      </w:tr>
      <w:tr w:rsidR="004C4BE3" w:rsidRPr="00DD68D0" w14:paraId="6B7D2BB1" w14:textId="77777777" w:rsidTr="00F7464F">
        <w:tc>
          <w:tcPr>
            <w:tcW w:w="2126" w:type="dxa"/>
          </w:tcPr>
          <w:p w14:paraId="2C62A350" w14:textId="2E6F94BB" w:rsidR="004C4BE3" w:rsidRDefault="004C4BE3" w:rsidP="004C4BE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実施保育所等</w:t>
            </w:r>
          </w:p>
        </w:tc>
        <w:tc>
          <w:tcPr>
            <w:tcW w:w="7513" w:type="dxa"/>
          </w:tcPr>
          <w:p w14:paraId="5A135699" w14:textId="77777777" w:rsidR="004C4BE3" w:rsidRDefault="00C04962" w:rsidP="00DF09AD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所在住所：　　　　　市・町・村</w:t>
            </w:r>
          </w:p>
          <w:p w14:paraId="5F200C1A" w14:textId="41564C9E" w:rsidR="00C04962" w:rsidRPr="00DD68D0" w:rsidRDefault="00C04962" w:rsidP="00DF09AD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施設名：</w:t>
            </w:r>
          </w:p>
        </w:tc>
      </w:tr>
      <w:tr w:rsidR="006F1463" w:rsidRPr="00DD68D0" w14:paraId="255C0692" w14:textId="77777777" w:rsidTr="00F7464F">
        <w:tc>
          <w:tcPr>
            <w:tcW w:w="2126" w:type="dxa"/>
          </w:tcPr>
          <w:p w14:paraId="58CD03C8" w14:textId="7D490709" w:rsidR="006F1463" w:rsidRPr="00DD68D0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実施日（期間）</w:t>
            </w:r>
          </w:p>
        </w:tc>
        <w:tc>
          <w:tcPr>
            <w:tcW w:w="7513" w:type="dxa"/>
          </w:tcPr>
          <w:p w14:paraId="4C16E500" w14:textId="19BBDDCF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　　　 年 　　月 　　日</w:t>
            </w:r>
            <w:r w:rsidR="004C4BE3">
              <w:rPr>
                <w:color w:val="auto"/>
              </w:rPr>
              <w:t xml:space="preserve">　～　年　　月　　日</w:t>
            </w:r>
          </w:p>
        </w:tc>
      </w:tr>
      <w:tr w:rsidR="006F1463" w:rsidRPr="00DD68D0" w14:paraId="28B2FE70" w14:textId="77777777" w:rsidTr="00F7464F">
        <w:tc>
          <w:tcPr>
            <w:tcW w:w="2126" w:type="dxa"/>
          </w:tcPr>
          <w:p w14:paraId="1D65B532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4C4BE3">
              <w:rPr>
                <w:color w:val="auto"/>
                <w:spacing w:val="240"/>
                <w:fitText w:val="1680" w:id="-1013751290"/>
              </w:rPr>
              <w:t>宿泊</w:t>
            </w:r>
            <w:r w:rsidRPr="004C4BE3">
              <w:rPr>
                <w:color w:val="auto"/>
                <w:fitText w:val="1680" w:id="-1013751290"/>
              </w:rPr>
              <w:t>日</w:t>
            </w:r>
          </w:p>
        </w:tc>
        <w:tc>
          <w:tcPr>
            <w:tcW w:w="7513" w:type="dxa"/>
          </w:tcPr>
          <w:p w14:paraId="61E4FC61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　　　 年　　 月　　 日（宿泊費が不要な場合は記載しない）</w:t>
            </w:r>
          </w:p>
        </w:tc>
      </w:tr>
    </w:tbl>
    <w:p w14:paraId="75D7E96C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7722D329" w14:textId="37DADE49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>３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交付申請額</w:t>
      </w:r>
    </w:p>
    <w:tbl>
      <w:tblPr>
        <w:tblW w:w="965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268"/>
        <w:gridCol w:w="1833"/>
        <w:gridCol w:w="1718"/>
        <w:gridCol w:w="1695"/>
      </w:tblGrid>
      <w:tr w:rsidR="006F1463" w:rsidRPr="00DD68D0" w14:paraId="009E3586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0B6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日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CC07C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使用した交通機関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141FE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乗車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D8B4F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降車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62DF7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金額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円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</w:tr>
      <w:tr w:rsidR="006F1463" w:rsidRPr="00DD68D0" w14:paraId="36F0695D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285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B650A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00514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9EF1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152C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D4CC78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F7EA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1B1C2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D52F1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3BDDE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7D115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7BD993D0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906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CE30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D25FB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6E3C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C2739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AAF6D1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982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231A4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724C3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A31EC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9DF7D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D3C8D8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B6A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C161B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8C00F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CC668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5E25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60BDA6E9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56F3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A792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59A17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5398C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D9DDA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37536A6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1601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交通費合計額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Ａ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E0AA3" w14:textId="77777777" w:rsidR="006F1463" w:rsidRPr="00DD68D0" w:rsidRDefault="006F1463" w:rsidP="00DF09AD">
            <w:pPr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B0D19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2318E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3D446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3248592" w14:textId="77777777" w:rsidTr="00F7464F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25DD9E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宿泊費合計額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Ｂ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  <w:tc>
          <w:tcPr>
            <w:tcW w:w="58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3B4F7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（宿泊先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3234E9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5DC695D9" w14:textId="77777777" w:rsidTr="0060123E">
        <w:trPr>
          <w:trHeight w:val="312"/>
        </w:trPr>
        <w:tc>
          <w:tcPr>
            <w:tcW w:w="21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EAFB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計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rFonts w:ascii="ＭＳ ゴシック" w:hAnsi="ＭＳ ゴシック"/>
                <w:color w:val="auto"/>
              </w:rPr>
              <w:t>Ｃ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  <w:r w:rsidRPr="00DD68D0">
              <w:rPr>
                <w:rFonts w:ascii="ＭＳ ゴシック" w:hAnsi="ＭＳ ゴシック"/>
                <w:color w:val="auto"/>
              </w:rPr>
              <w:t>＝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Ａ</w:t>
            </w:r>
            <w:r w:rsidRPr="00DD68D0">
              <w:rPr>
                <w:rFonts w:ascii="ＭＳ ゴシック" w:hAnsi="ＭＳ ゴシック"/>
                <w:color w:val="auto"/>
              </w:rPr>
              <w:t>)+(</w:t>
            </w:r>
            <w:r w:rsidRPr="00DD68D0">
              <w:rPr>
                <w:color w:val="auto"/>
              </w:rPr>
              <w:t>Ｂ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  <w:tc>
          <w:tcPr>
            <w:tcW w:w="58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7A12F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679D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</w:tbl>
    <w:p w14:paraId="266F9F4B" w14:textId="77777777" w:rsidR="006F1463" w:rsidRPr="00DD68D0" w:rsidRDefault="006F1463" w:rsidP="006F1463">
      <w:pPr>
        <w:rPr>
          <w:rFonts w:hint="default"/>
          <w:color w:val="auto"/>
        </w:rPr>
      </w:pPr>
    </w:p>
    <w:p w14:paraId="233EC495" w14:textId="73927D8A" w:rsidR="006F1463" w:rsidRPr="00DD68D0" w:rsidRDefault="00F7464F" w:rsidP="006F1463">
      <w:pPr>
        <w:rPr>
          <w:rFonts w:hint="default"/>
          <w:color w:val="auto"/>
          <w:u w:val="single"/>
        </w:rPr>
      </w:pPr>
      <w:r>
        <w:rPr>
          <w:rFonts w:ascii="ＭＳ ゴシック" w:hAnsi="ＭＳ ゴシック"/>
          <w:color w:val="auto"/>
        </w:rPr>
        <w:t xml:space="preserve">　　　　　　　　　　　　</w:t>
      </w:r>
      <w:r w:rsidR="006F1463" w:rsidRPr="00DD68D0">
        <w:rPr>
          <w:rFonts w:ascii="ＭＳ ゴシック" w:hAnsi="ＭＳ ゴシック"/>
          <w:color w:val="auto"/>
          <w:u w:val="single"/>
        </w:rPr>
        <w:t>交付申請額（Ｃ）</w:t>
      </w:r>
      <w:r w:rsidR="006F1463" w:rsidRPr="00DD68D0">
        <w:rPr>
          <w:color w:val="auto"/>
          <w:u w:val="single"/>
        </w:rPr>
        <w:t xml:space="preserve">              円（</w:t>
      </w:r>
      <w:r>
        <w:rPr>
          <w:color w:val="auto"/>
          <w:u w:val="single"/>
        </w:rPr>
        <w:t>1,000円</w:t>
      </w:r>
      <w:r w:rsidR="006F1463" w:rsidRPr="00DD68D0">
        <w:rPr>
          <w:color w:val="auto"/>
          <w:u w:val="single"/>
        </w:rPr>
        <w:t>未満切り捨て）</w:t>
      </w:r>
    </w:p>
    <w:p w14:paraId="3A0854C8" w14:textId="77777777" w:rsidR="006F1463" w:rsidRPr="00DD68D0" w:rsidRDefault="006F1463" w:rsidP="006F1463">
      <w:pPr>
        <w:rPr>
          <w:rFonts w:hint="default"/>
          <w:color w:val="auto"/>
          <w:u w:val="single"/>
        </w:rPr>
      </w:pPr>
    </w:p>
    <w:p w14:paraId="426C9F65" w14:textId="77777777" w:rsidR="006A426E" w:rsidRDefault="006A426E" w:rsidP="00384E67">
      <w:pPr>
        <w:rPr>
          <w:rFonts w:hint="default"/>
          <w:color w:val="auto"/>
        </w:rPr>
      </w:pPr>
    </w:p>
    <w:p w14:paraId="7CDE1B37" w14:textId="11AD5A44" w:rsidR="00384E67" w:rsidRPr="00DD68D0" w:rsidRDefault="00384E67" w:rsidP="00384E67">
      <w:pPr>
        <w:rPr>
          <w:rFonts w:hint="default"/>
          <w:color w:val="auto"/>
        </w:rPr>
      </w:pPr>
      <w:r>
        <w:rPr>
          <w:color w:val="auto"/>
        </w:rPr>
        <w:t>４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振込先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842"/>
        <w:gridCol w:w="2410"/>
      </w:tblGrid>
      <w:tr w:rsidR="00F22E73" w14:paraId="05A3C762" w14:textId="77777777" w:rsidTr="006B3486">
        <w:tc>
          <w:tcPr>
            <w:tcW w:w="2127" w:type="dxa"/>
            <w:tcBorders>
              <w:bottom w:val="dotted" w:sz="4" w:space="0" w:color="auto"/>
            </w:tcBorders>
          </w:tcPr>
          <w:p w14:paraId="75E0B18D" w14:textId="313E4EDD" w:rsidR="00F22E73" w:rsidRPr="003F2362" w:rsidRDefault="00F22E73" w:rsidP="003F2362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F2362">
              <w:rPr>
                <w:color w:val="auto"/>
                <w:spacing w:val="39"/>
                <w:sz w:val="23"/>
                <w:szCs w:val="23"/>
                <w:fitText w:val="1155" w:id="-513039872"/>
              </w:rPr>
              <w:t>フリガ</w:t>
            </w:r>
            <w:r w:rsidRPr="003F2362">
              <w:rPr>
                <w:color w:val="auto"/>
                <w:spacing w:val="1"/>
                <w:sz w:val="23"/>
                <w:szCs w:val="23"/>
                <w:fitText w:val="1155" w:id="-513039872"/>
              </w:rPr>
              <w:t>ナ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14:paraId="480868A8" w14:textId="77777777" w:rsidR="00F22E73" w:rsidRDefault="00F22E73" w:rsidP="006F1463">
            <w:pPr>
              <w:rPr>
                <w:rFonts w:hint="default"/>
                <w:color w:val="auto"/>
                <w:u w:val="single"/>
              </w:rPr>
            </w:pPr>
          </w:p>
        </w:tc>
      </w:tr>
      <w:tr w:rsidR="00F22E73" w14:paraId="17FC29C2" w14:textId="77777777" w:rsidTr="006B3486">
        <w:trPr>
          <w:trHeight w:val="542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7249F9D" w14:textId="0921D659" w:rsidR="00F22E73" w:rsidRPr="003F2362" w:rsidRDefault="00F22E73" w:rsidP="003F2362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F2362">
              <w:rPr>
                <w:color w:val="auto"/>
                <w:sz w:val="23"/>
                <w:szCs w:val="23"/>
              </w:rPr>
              <w:t>口座名義人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  <w:vAlign w:val="center"/>
          </w:tcPr>
          <w:p w14:paraId="530C3FE6" w14:textId="77777777" w:rsidR="00F22E73" w:rsidRDefault="00F22E73" w:rsidP="003F2362">
            <w:pPr>
              <w:rPr>
                <w:rFonts w:hint="default"/>
                <w:color w:val="auto"/>
                <w:u w:val="single"/>
              </w:rPr>
            </w:pPr>
          </w:p>
        </w:tc>
      </w:tr>
      <w:tr w:rsidR="00EF51C4" w14:paraId="6DF3ACC7" w14:textId="77777777" w:rsidTr="006B3486">
        <w:trPr>
          <w:trHeight w:val="549"/>
        </w:trPr>
        <w:tc>
          <w:tcPr>
            <w:tcW w:w="2127" w:type="dxa"/>
            <w:vMerge w:val="restart"/>
            <w:vAlign w:val="center"/>
          </w:tcPr>
          <w:p w14:paraId="204DB20E" w14:textId="77777777" w:rsidR="00AC7BF5" w:rsidRDefault="00EF51C4" w:rsidP="00AC7BF5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F2362">
              <w:rPr>
                <w:color w:val="auto"/>
                <w:sz w:val="23"/>
                <w:szCs w:val="23"/>
              </w:rPr>
              <w:t>ゆう</w:t>
            </w:r>
            <w:proofErr w:type="gramStart"/>
            <w:r w:rsidRPr="003F2362">
              <w:rPr>
                <w:color w:val="auto"/>
                <w:sz w:val="23"/>
                <w:szCs w:val="23"/>
              </w:rPr>
              <w:t>ちょ</w:t>
            </w:r>
            <w:proofErr w:type="gramEnd"/>
            <w:r w:rsidRPr="003F2362">
              <w:rPr>
                <w:color w:val="auto"/>
                <w:sz w:val="23"/>
                <w:szCs w:val="23"/>
              </w:rPr>
              <w:t>銀行</w:t>
            </w:r>
          </w:p>
          <w:p w14:paraId="3FDAAABA" w14:textId="2CCBC4E8" w:rsidR="00EF51C4" w:rsidRPr="003F2362" w:rsidRDefault="00EF51C4" w:rsidP="00AC7BF5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F2362">
              <w:rPr>
                <w:color w:val="auto"/>
                <w:sz w:val="23"/>
                <w:szCs w:val="23"/>
              </w:rPr>
              <w:t>以外の金融機関</w:t>
            </w:r>
          </w:p>
        </w:tc>
        <w:tc>
          <w:tcPr>
            <w:tcW w:w="7796" w:type="dxa"/>
            <w:gridSpan w:val="4"/>
            <w:vAlign w:val="center"/>
          </w:tcPr>
          <w:p w14:paraId="42D484B3" w14:textId="752EEFF1" w:rsidR="00EF51C4" w:rsidRPr="003F2362" w:rsidRDefault="00EF51C4" w:rsidP="00EF51C4">
            <w:pPr>
              <w:ind w:firstLineChars="800" w:firstLine="1848"/>
              <w:rPr>
                <w:rFonts w:hint="default"/>
                <w:color w:val="auto"/>
              </w:rPr>
            </w:pPr>
            <w:r w:rsidRPr="003F2362">
              <w:rPr>
                <w:color w:val="auto"/>
                <w:sz w:val="23"/>
                <w:szCs w:val="23"/>
              </w:rPr>
              <w:t>銀行・金庫・信用組合</w:t>
            </w:r>
            <w:r>
              <w:rPr>
                <w:color w:val="auto"/>
              </w:rPr>
              <w:t xml:space="preserve">　　　　　　　</w:t>
            </w:r>
            <w:r w:rsidRPr="003F2362">
              <w:rPr>
                <w:color w:val="auto"/>
                <w:sz w:val="23"/>
                <w:szCs w:val="23"/>
              </w:rPr>
              <w:t>本店・支店</w:t>
            </w:r>
          </w:p>
        </w:tc>
      </w:tr>
      <w:tr w:rsidR="00033222" w:rsidRPr="00EF51C4" w14:paraId="7E8E32A9" w14:textId="77777777" w:rsidTr="00BA6FE7">
        <w:trPr>
          <w:trHeight w:val="273"/>
        </w:trPr>
        <w:tc>
          <w:tcPr>
            <w:tcW w:w="2127" w:type="dxa"/>
            <w:vMerge/>
          </w:tcPr>
          <w:p w14:paraId="33FD7AE7" w14:textId="77777777" w:rsidR="00033222" w:rsidRPr="003F2362" w:rsidRDefault="00033222" w:rsidP="003F2362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00261EDB" w14:textId="1DB630C6" w:rsidR="00033222" w:rsidRPr="003F2362" w:rsidRDefault="00033222" w:rsidP="00AC7BF5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2C2363">
              <w:rPr>
                <w:color w:val="auto"/>
                <w:spacing w:val="233"/>
                <w:sz w:val="23"/>
                <w:szCs w:val="23"/>
                <w:fitText w:val="924" w:id="-513036799"/>
              </w:rPr>
              <w:t>種</w:t>
            </w:r>
            <w:r w:rsidRPr="002C2363">
              <w:rPr>
                <w:color w:val="auto"/>
                <w:sz w:val="23"/>
                <w:szCs w:val="23"/>
                <w:fitText w:val="924" w:id="-513036799"/>
              </w:rPr>
              <w:t>別</w:t>
            </w:r>
          </w:p>
        </w:tc>
        <w:tc>
          <w:tcPr>
            <w:tcW w:w="1701" w:type="dxa"/>
            <w:vAlign w:val="center"/>
          </w:tcPr>
          <w:p w14:paraId="517A6770" w14:textId="5AF60916" w:rsidR="00033222" w:rsidRPr="003F2362" w:rsidRDefault="00AC7BF5" w:rsidP="00AC7BF5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当</w:t>
            </w:r>
            <w:r w:rsidR="002C2363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座・普</w:t>
            </w:r>
            <w:r w:rsidR="002C2363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通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FDF1026" w14:textId="714366AF" w:rsidR="00033222" w:rsidRPr="003F2362" w:rsidRDefault="00AC7BF5" w:rsidP="00AC7BF5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口座番号</w:t>
            </w:r>
          </w:p>
        </w:tc>
        <w:tc>
          <w:tcPr>
            <w:tcW w:w="2410" w:type="dxa"/>
            <w:vAlign w:val="center"/>
          </w:tcPr>
          <w:p w14:paraId="1E60B1B5" w14:textId="703A1AE1" w:rsidR="00033222" w:rsidRPr="003F2362" w:rsidRDefault="00033222" w:rsidP="00EF51C4">
            <w:pPr>
              <w:rPr>
                <w:rFonts w:hint="default"/>
                <w:color w:val="auto"/>
                <w:sz w:val="23"/>
                <w:szCs w:val="23"/>
              </w:rPr>
            </w:pPr>
          </w:p>
        </w:tc>
      </w:tr>
      <w:tr w:rsidR="00EF51C4" w14:paraId="5CFF800C" w14:textId="77777777" w:rsidTr="006B3486">
        <w:tc>
          <w:tcPr>
            <w:tcW w:w="2127" w:type="dxa"/>
            <w:vMerge w:val="restart"/>
            <w:vAlign w:val="center"/>
          </w:tcPr>
          <w:p w14:paraId="383841C2" w14:textId="2C2C6857" w:rsidR="00EF51C4" w:rsidRPr="003F2362" w:rsidRDefault="00EF51C4" w:rsidP="00EF51C4">
            <w:pPr>
              <w:jc w:val="center"/>
              <w:rPr>
                <w:rFonts w:hint="default"/>
                <w:color w:val="auto"/>
                <w:sz w:val="23"/>
                <w:szCs w:val="23"/>
              </w:rPr>
            </w:pPr>
            <w:r w:rsidRPr="003F2362">
              <w:rPr>
                <w:color w:val="auto"/>
                <w:sz w:val="23"/>
                <w:szCs w:val="23"/>
              </w:rPr>
              <w:t>ゆう</w:t>
            </w:r>
            <w:proofErr w:type="gramStart"/>
            <w:r w:rsidRPr="003F2362">
              <w:rPr>
                <w:color w:val="auto"/>
                <w:sz w:val="23"/>
                <w:szCs w:val="23"/>
              </w:rPr>
              <w:t>ちょ</w:t>
            </w:r>
            <w:proofErr w:type="gramEnd"/>
            <w:r w:rsidRPr="003F2362">
              <w:rPr>
                <w:color w:val="auto"/>
                <w:sz w:val="23"/>
                <w:szCs w:val="23"/>
              </w:rPr>
              <w:t>銀行</w:t>
            </w:r>
            <w:r w:rsidR="002C67F4">
              <w:rPr>
                <w:color w:val="auto"/>
                <w:sz w:val="23"/>
                <w:szCs w:val="23"/>
              </w:rPr>
              <w:t>(※)</w:t>
            </w:r>
          </w:p>
        </w:tc>
        <w:tc>
          <w:tcPr>
            <w:tcW w:w="7796" w:type="dxa"/>
            <w:gridSpan w:val="4"/>
          </w:tcPr>
          <w:p w14:paraId="613F85DE" w14:textId="25D6CD23" w:rsidR="00EF51C4" w:rsidRPr="00EF51C4" w:rsidRDefault="00EF51C4" w:rsidP="006F1463">
            <w:pPr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※通帳の表紙裏面に印字されている「記号「番号」をご記入ください。</w:t>
            </w:r>
          </w:p>
        </w:tc>
      </w:tr>
      <w:tr w:rsidR="00AC7BF5" w14:paraId="4F2C4DDA" w14:textId="77777777" w:rsidTr="002C2363">
        <w:tc>
          <w:tcPr>
            <w:tcW w:w="2127" w:type="dxa"/>
            <w:vMerge/>
          </w:tcPr>
          <w:p w14:paraId="50E02380" w14:textId="77777777" w:rsidR="00AC7BF5" w:rsidRDefault="00AC7BF5" w:rsidP="006F1463">
            <w:pPr>
              <w:rPr>
                <w:rFonts w:hint="default"/>
                <w:color w:val="auto"/>
                <w:u w:val="singl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4F6C55" w14:textId="114FE95C" w:rsidR="00AC7BF5" w:rsidRPr="00AC7BF5" w:rsidRDefault="00AC7BF5" w:rsidP="006F1463">
            <w:pPr>
              <w:rPr>
                <w:rFonts w:hint="default"/>
                <w:color w:val="auto"/>
                <w:sz w:val="23"/>
                <w:szCs w:val="23"/>
              </w:rPr>
            </w:pPr>
            <w:r w:rsidRPr="00AC7BF5">
              <w:rPr>
                <w:color w:val="auto"/>
                <w:sz w:val="23"/>
                <w:szCs w:val="23"/>
              </w:rPr>
              <w:t>通帳記号</w:t>
            </w:r>
            <w:r>
              <w:rPr>
                <w:color w:val="auto"/>
                <w:sz w:val="23"/>
                <w:szCs w:val="23"/>
              </w:rPr>
              <w:t>(5桁)</w:t>
            </w:r>
          </w:p>
        </w:tc>
        <w:tc>
          <w:tcPr>
            <w:tcW w:w="1701" w:type="dxa"/>
          </w:tcPr>
          <w:p w14:paraId="2FFBBA84" w14:textId="77777777" w:rsidR="00AC7BF5" w:rsidRPr="00AC7BF5" w:rsidRDefault="00AC7BF5" w:rsidP="006F1463">
            <w:pPr>
              <w:rPr>
                <w:rFonts w:hint="default"/>
                <w:color w:val="auto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72F3849" w14:textId="4D469803" w:rsidR="00AC7BF5" w:rsidRPr="00AC7BF5" w:rsidRDefault="00AC7BF5" w:rsidP="006F1463">
            <w:pPr>
              <w:rPr>
                <w:rFonts w:hint="default"/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通帳番号(8桁)</w:t>
            </w:r>
          </w:p>
        </w:tc>
        <w:tc>
          <w:tcPr>
            <w:tcW w:w="2410" w:type="dxa"/>
          </w:tcPr>
          <w:p w14:paraId="41BEC8DB" w14:textId="54DB90D0" w:rsidR="00AC7BF5" w:rsidRPr="00AC7BF5" w:rsidRDefault="00AC7BF5" w:rsidP="006F1463">
            <w:pPr>
              <w:rPr>
                <w:rFonts w:hint="default"/>
                <w:color w:val="auto"/>
                <w:sz w:val="23"/>
                <w:szCs w:val="23"/>
              </w:rPr>
            </w:pPr>
          </w:p>
        </w:tc>
      </w:tr>
    </w:tbl>
    <w:p w14:paraId="15B9C425" w14:textId="77777777" w:rsidR="00781766" w:rsidRPr="00DD68D0" w:rsidRDefault="00781766" w:rsidP="006F1463">
      <w:pPr>
        <w:rPr>
          <w:rFonts w:hint="default"/>
          <w:color w:val="auto"/>
          <w:u w:val="single"/>
        </w:rPr>
      </w:pPr>
    </w:p>
    <w:p w14:paraId="365CC3D6" w14:textId="01B6ADD3" w:rsidR="006F1463" w:rsidRDefault="00384E67" w:rsidP="006F1463">
      <w:pPr>
        <w:rPr>
          <w:rFonts w:hint="default"/>
          <w:color w:val="auto"/>
        </w:rPr>
      </w:pPr>
      <w:r>
        <w:rPr>
          <w:color w:val="auto"/>
        </w:rPr>
        <w:t>５</w:t>
      </w:r>
      <w:r w:rsidR="00D663C6">
        <w:rPr>
          <w:color w:val="auto"/>
        </w:rPr>
        <w:t xml:space="preserve">　</w:t>
      </w:r>
      <w:r w:rsidR="006F1463" w:rsidRPr="00DD68D0">
        <w:rPr>
          <w:color w:val="auto"/>
        </w:rPr>
        <w:t>添付書類</w:t>
      </w:r>
    </w:p>
    <w:p w14:paraId="41F6F0E8" w14:textId="51875435" w:rsidR="00AB57D3" w:rsidRDefault="00D663C6" w:rsidP="00D663C6">
      <w:pPr>
        <w:rPr>
          <w:rFonts w:hint="default"/>
          <w:color w:val="auto"/>
        </w:rPr>
      </w:pPr>
      <w:r>
        <w:rPr>
          <w:color w:val="auto"/>
        </w:rPr>
        <w:t>（１）</w:t>
      </w:r>
      <w:r w:rsidR="00AB57D3" w:rsidRPr="00AB57D3">
        <w:rPr>
          <w:color w:val="auto"/>
        </w:rPr>
        <w:t>大分県外の学生であることを確認できる書類（学生証の写し、在学証明書など）</w:t>
      </w:r>
    </w:p>
    <w:p w14:paraId="468F855C" w14:textId="77777777" w:rsidR="00D663C6" w:rsidRDefault="00D663C6" w:rsidP="00D663C6">
      <w:pPr>
        <w:rPr>
          <w:rFonts w:hint="default"/>
          <w:color w:val="auto"/>
        </w:rPr>
      </w:pPr>
      <w:r>
        <w:rPr>
          <w:color w:val="auto"/>
        </w:rPr>
        <w:t>（２）</w:t>
      </w:r>
      <w:r w:rsidR="00AB57D3" w:rsidRPr="00AB57D3">
        <w:rPr>
          <w:color w:val="auto"/>
        </w:rPr>
        <w:t>居住地の確認できる公的証明書（運転免許証など）</w:t>
      </w:r>
      <w:r>
        <w:rPr>
          <w:color w:val="auto"/>
        </w:rPr>
        <w:t>又は</w:t>
      </w:r>
      <w:r w:rsidR="00AB57D3" w:rsidRPr="00AB57D3">
        <w:rPr>
          <w:color w:val="auto"/>
        </w:rPr>
        <w:t>公共料金の領収書（電気料</w:t>
      </w:r>
    </w:p>
    <w:p w14:paraId="3984BBEA" w14:textId="04B0F1D2" w:rsidR="00AB57D3" w:rsidRDefault="00AB57D3" w:rsidP="00D663C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D663C6">
        <w:rPr>
          <w:color w:val="auto"/>
        </w:rPr>
        <w:t xml:space="preserve">　</w:t>
      </w:r>
      <w:r w:rsidR="00B21303">
        <w:rPr>
          <w:color w:val="auto"/>
        </w:rPr>
        <w:t xml:space="preserve">　</w:t>
      </w:r>
      <w:r w:rsidRPr="00AB57D3">
        <w:rPr>
          <w:color w:val="auto"/>
        </w:rPr>
        <w:t>金、水道料金などの写し）</w:t>
      </w:r>
    </w:p>
    <w:p w14:paraId="3429CC5C" w14:textId="67DE91FC" w:rsidR="00AB57D3" w:rsidRDefault="00D663C6" w:rsidP="00D663C6">
      <w:pPr>
        <w:rPr>
          <w:rFonts w:hint="default"/>
          <w:color w:val="auto"/>
        </w:rPr>
      </w:pPr>
      <w:r>
        <w:rPr>
          <w:rFonts w:hint="default"/>
          <w:color w:val="auto"/>
        </w:rPr>
        <w:t>（３）</w:t>
      </w:r>
      <w:r w:rsidR="00AB57D3" w:rsidRPr="00AB57D3">
        <w:rPr>
          <w:color w:val="auto"/>
        </w:rPr>
        <w:t>公共交通機関及び宿泊先等への支払いを証する書類</w:t>
      </w:r>
    </w:p>
    <w:p w14:paraId="4291C2C8" w14:textId="46FED855" w:rsidR="00AB57D3" w:rsidRDefault="00D663C6" w:rsidP="00D663C6">
      <w:pPr>
        <w:rPr>
          <w:rFonts w:hint="default"/>
          <w:color w:val="auto"/>
        </w:rPr>
      </w:pPr>
      <w:r>
        <w:rPr>
          <w:rFonts w:hint="default"/>
          <w:color w:val="auto"/>
        </w:rPr>
        <w:t>（４）</w:t>
      </w:r>
      <w:r w:rsidR="00AB57D3" w:rsidRPr="00AB57D3">
        <w:rPr>
          <w:color w:val="auto"/>
        </w:rPr>
        <w:t>面接・自主実習等実施証明書（様式２）</w:t>
      </w:r>
    </w:p>
    <w:p w14:paraId="6CEA58EE" w14:textId="42F70A72" w:rsidR="00AB57D3" w:rsidRDefault="00D663C6" w:rsidP="00D663C6">
      <w:pPr>
        <w:rPr>
          <w:rFonts w:hint="default"/>
          <w:color w:val="auto"/>
        </w:rPr>
      </w:pPr>
      <w:r>
        <w:rPr>
          <w:rFonts w:hint="default"/>
          <w:color w:val="auto"/>
        </w:rPr>
        <w:t>（５）</w:t>
      </w:r>
      <w:r w:rsidR="00AB57D3" w:rsidRPr="00AB57D3">
        <w:rPr>
          <w:color w:val="auto"/>
        </w:rPr>
        <w:t>振込先口座情報が</w:t>
      </w:r>
      <w:r>
        <w:rPr>
          <w:color w:val="auto"/>
        </w:rPr>
        <w:t>分かる</w:t>
      </w:r>
      <w:r w:rsidR="00AB57D3" w:rsidRPr="00AB57D3">
        <w:rPr>
          <w:color w:val="auto"/>
        </w:rPr>
        <w:t>書類（通帳の写しなど）</w:t>
      </w:r>
    </w:p>
    <w:p w14:paraId="379190E4" w14:textId="3966B022" w:rsidR="006F1463" w:rsidRPr="00DD68D0" w:rsidRDefault="00D663C6" w:rsidP="00D663C6">
      <w:pPr>
        <w:rPr>
          <w:rFonts w:hint="default"/>
          <w:color w:val="auto"/>
        </w:rPr>
      </w:pPr>
      <w:r>
        <w:rPr>
          <w:color w:val="auto"/>
        </w:rPr>
        <w:t>（６）</w:t>
      </w:r>
      <w:r w:rsidR="00AB57D3" w:rsidRPr="00AB57D3">
        <w:rPr>
          <w:color w:val="auto"/>
        </w:rPr>
        <w:t>自主実習等の就職活動後のアンケート</w:t>
      </w:r>
      <w:r w:rsidR="0067328A">
        <w:rPr>
          <w:color w:val="auto"/>
        </w:rPr>
        <w:t>（様式３）</w:t>
      </w:r>
      <w:r w:rsidR="00AB57D3" w:rsidRPr="00AB57D3">
        <w:rPr>
          <w:color w:val="auto"/>
        </w:rPr>
        <w:t>（面接支援事業は除く）</w:t>
      </w:r>
    </w:p>
    <w:p w14:paraId="66705890" w14:textId="77777777" w:rsidR="006F1463" w:rsidRPr="00D663C6" w:rsidRDefault="006F1463" w:rsidP="006F1463">
      <w:pPr>
        <w:rPr>
          <w:rFonts w:hint="default"/>
          <w:color w:val="auto"/>
        </w:rPr>
      </w:pPr>
    </w:p>
    <w:p w14:paraId="7F026F11" w14:textId="09DA9A36" w:rsidR="00D663C6" w:rsidRDefault="00D663C6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D663C6" w:rsidSect="00F7464F"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191" w:header="1134" w:footer="346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414A" w14:textId="77777777" w:rsidR="00E9326A" w:rsidRDefault="00E932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5D8093" w14:textId="77777777" w:rsidR="00E9326A" w:rsidRDefault="00E932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2D88" w14:textId="77777777" w:rsidR="00E9326A" w:rsidRDefault="00E932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F307FC8" w14:textId="77777777" w:rsidR="00E9326A" w:rsidRDefault="00E9326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6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3222"/>
    <w:rsid w:val="00034065"/>
    <w:rsid w:val="00035D28"/>
    <w:rsid w:val="00042810"/>
    <w:rsid w:val="00051979"/>
    <w:rsid w:val="000721FA"/>
    <w:rsid w:val="00072B31"/>
    <w:rsid w:val="000764CB"/>
    <w:rsid w:val="00090D20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591C"/>
    <w:rsid w:val="001C774D"/>
    <w:rsid w:val="001F3C7D"/>
    <w:rsid w:val="001F490B"/>
    <w:rsid w:val="00214555"/>
    <w:rsid w:val="00227875"/>
    <w:rsid w:val="002362B9"/>
    <w:rsid w:val="00245541"/>
    <w:rsid w:val="00254716"/>
    <w:rsid w:val="0026145D"/>
    <w:rsid w:val="0026656A"/>
    <w:rsid w:val="002C2363"/>
    <w:rsid w:val="002C43E0"/>
    <w:rsid w:val="002C67F4"/>
    <w:rsid w:val="002E4F78"/>
    <w:rsid w:val="002E6700"/>
    <w:rsid w:val="002F17A9"/>
    <w:rsid w:val="00333EB8"/>
    <w:rsid w:val="00336C12"/>
    <w:rsid w:val="00357970"/>
    <w:rsid w:val="00360CCA"/>
    <w:rsid w:val="0037587F"/>
    <w:rsid w:val="00384E67"/>
    <w:rsid w:val="00385BE6"/>
    <w:rsid w:val="00397224"/>
    <w:rsid w:val="003A32CB"/>
    <w:rsid w:val="003B2203"/>
    <w:rsid w:val="003C41C7"/>
    <w:rsid w:val="003D3712"/>
    <w:rsid w:val="003F2362"/>
    <w:rsid w:val="0042094E"/>
    <w:rsid w:val="00426044"/>
    <w:rsid w:val="00455D0B"/>
    <w:rsid w:val="00463BEF"/>
    <w:rsid w:val="00481FB2"/>
    <w:rsid w:val="004A1645"/>
    <w:rsid w:val="004C4BE3"/>
    <w:rsid w:val="004C67CC"/>
    <w:rsid w:val="004D6780"/>
    <w:rsid w:val="004F4254"/>
    <w:rsid w:val="00514A27"/>
    <w:rsid w:val="0051788A"/>
    <w:rsid w:val="0052543C"/>
    <w:rsid w:val="005329E7"/>
    <w:rsid w:val="00562DDE"/>
    <w:rsid w:val="00567963"/>
    <w:rsid w:val="00576B5D"/>
    <w:rsid w:val="005C74D1"/>
    <w:rsid w:val="005E4BA2"/>
    <w:rsid w:val="005F1AF8"/>
    <w:rsid w:val="005F25D2"/>
    <w:rsid w:val="00600293"/>
    <w:rsid w:val="0060123E"/>
    <w:rsid w:val="006130AD"/>
    <w:rsid w:val="006279C4"/>
    <w:rsid w:val="00637745"/>
    <w:rsid w:val="00655A40"/>
    <w:rsid w:val="006561A8"/>
    <w:rsid w:val="00670DA3"/>
    <w:rsid w:val="0067328A"/>
    <w:rsid w:val="0069254A"/>
    <w:rsid w:val="0069763C"/>
    <w:rsid w:val="006A426E"/>
    <w:rsid w:val="006B3486"/>
    <w:rsid w:val="006E40DD"/>
    <w:rsid w:val="006F1463"/>
    <w:rsid w:val="006F2C90"/>
    <w:rsid w:val="00721F85"/>
    <w:rsid w:val="00733288"/>
    <w:rsid w:val="00734717"/>
    <w:rsid w:val="0075257A"/>
    <w:rsid w:val="00764C6A"/>
    <w:rsid w:val="00781766"/>
    <w:rsid w:val="007B3193"/>
    <w:rsid w:val="007C282C"/>
    <w:rsid w:val="007C6095"/>
    <w:rsid w:val="0081449A"/>
    <w:rsid w:val="008F1F34"/>
    <w:rsid w:val="00903979"/>
    <w:rsid w:val="00910769"/>
    <w:rsid w:val="0093439B"/>
    <w:rsid w:val="00966163"/>
    <w:rsid w:val="00973E8A"/>
    <w:rsid w:val="00982DBD"/>
    <w:rsid w:val="00992FBA"/>
    <w:rsid w:val="009A6B4C"/>
    <w:rsid w:val="009A7A29"/>
    <w:rsid w:val="009E2F9E"/>
    <w:rsid w:val="00A233B8"/>
    <w:rsid w:val="00A30165"/>
    <w:rsid w:val="00A50BDA"/>
    <w:rsid w:val="00A56762"/>
    <w:rsid w:val="00A63B0D"/>
    <w:rsid w:val="00A91978"/>
    <w:rsid w:val="00A95AA0"/>
    <w:rsid w:val="00AB12B3"/>
    <w:rsid w:val="00AB57D3"/>
    <w:rsid w:val="00AC7BF5"/>
    <w:rsid w:val="00AE09BD"/>
    <w:rsid w:val="00B045F8"/>
    <w:rsid w:val="00B21303"/>
    <w:rsid w:val="00B24DDA"/>
    <w:rsid w:val="00B60682"/>
    <w:rsid w:val="00B65B0B"/>
    <w:rsid w:val="00B967CE"/>
    <w:rsid w:val="00BA19BC"/>
    <w:rsid w:val="00BA6FE7"/>
    <w:rsid w:val="00C04962"/>
    <w:rsid w:val="00C216B6"/>
    <w:rsid w:val="00C3131C"/>
    <w:rsid w:val="00C77F2F"/>
    <w:rsid w:val="00C812EE"/>
    <w:rsid w:val="00C923B2"/>
    <w:rsid w:val="00CA407B"/>
    <w:rsid w:val="00CB110D"/>
    <w:rsid w:val="00CC4406"/>
    <w:rsid w:val="00CE174E"/>
    <w:rsid w:val="00CE236F"/>
    <w:rsid w:val="00D01560"/>
    <w:rsid w:val="00D27BD3"/>
    <w:rsid w:val="00D400B2"/>
    <w:rsid w:val="00D42769"/>
    <w:rsid w:val="00D644AD"/>
    <w:rsid w:val="00D663C6"/>
    <w:rsid w:val="00D8020F"/>
    <w:rsid w:val="00D96803"/>
    <w:rsid w:val="00DC0711"/>
    <w:rsid w:val="00DC246B"/>
    <w:rsid w:val="00DC527E"/>
    <w:rsid w:val="00DE02ED"/>
    <w:rsid w:val="00DE1CDE"/>
    <w:rsid w:val="00E01806"/>
    <w:rsid w:val="00E15F82"/>
    <w:rsid w:val="00E317BA"/>
    <w:rsid w:val="00E521B2"/>
    <w:rsid w:val="00E569E9"/>
    <w:rsid w:val="00E67FF2"/>
    <w:rsid w:val="00E8353A"/>
    <w:rsid w:val="00E85474"/>
    <w:rsid w:val="00E9326A"/>
    <w:rsid w:val="00E93628"/>
    <w:rsid w:val="00EA09F0"/>
    <w:rsid w:val="00EA363D"/>
    <w:rsid w:val="00EC02AD"/>
    <w:rsid w:val="00ED655F"/>
    <w:rsid w:val="00EF51C4"/>
    <w:rsid w:val="00F045C9"/>
    <w:rsid w:val="00F22E73"/>
    <w:rsid w:val="00F306EB"/>
    <w:rsid w:val="00F3492E"/>
    <w:rsid w:val="00F7402E"/>
    <w:rsid w:val="00F7464F"/>
    <w:rsid w:val="00F815C7"/>
    <w:rsid w:val="00F94719"/>
    <w:rsid w:val="00FB5657"/>
    <w:rsid w:val="00FB604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3C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6:58:00Z</dcterms:created>
  <dcterms:modified xsi:type="dcterms:W3CDTF">2026-04-27T06:58:00Z</dcterms:modified>
</cp:coreProperties>
</file>